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E9" w:rsidRDefault="002F3DE9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CF7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73C1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DE9" w:rsidRDefault="002F3DE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</w:t>
      </w:r>
      <w:r w:rsidR="005C7A0B">
        <w:rPr>
          <w:rFonts w:ascii="Times New Roman" w:hAnsi="Times New Roman" w:cs="Times New Roman"/>
          <w:sz w:val="24"/>
          <w:szCs w:val="24"/>
        </w:rPr>
        <w:t>дополнить сведения о кадастровых номерах для  ниже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E9" w:rsidRPr="007D11F2" w:rsidRDefault="002F3DE9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2268"/>
        <w:gridCol w:w="4237"/>
      </w:tblGrid>
      <w:tr w:rsidR="005C7A0B" w:rsidTr="003E4C7A">
        <w:tc>
          <w:tcPr>
            <w:tcW w:w="2392" w:type="dxa"/>
          </w:tcPr>
          <w:p w:rsidR="005C7A0B" w:rsidRDefault="005C7A0B" w:rsidP="003E4C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237" w:type="dxa"/>
          </w:tcPr>
          <w:p w:rsidR="005C7A0B" w:rsidRDefault="005C7A0B" w:rsidP="003E4C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5C7A0B" w:rsidTr="003E4C7A">
        <w:tc>
          <w:tcPr>
            <w:tcW w:w="2392" w:type="dxa"/>
          </w:tcPr>
          <w:p w:rsidR="005C7A0B" w:rsidRPr="006E607B" w:rsidRDefault="00FA46B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15da998c-baf8-4212-9bc9-d759fb2e8a39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63</w:t>
            </w:r>
          </w:p>
        </w:tc>
        <w:tc>
          <w:tcPr>
            <w:tcW w:w="4237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</w:t>
            </w:r>
          </w:p>
        </w:tc>
      </w:tr>
      <w:tr w:rsidR="005C7A0B" w:rsidTr="003E4C7A">
        <w:tc>
          <w:tcPr>
            <w:tcW w:w="2392" w:type="dxa"/>
          </w:tcPr>
          <w:p w:rsidR="005C7A0B" w:rsidRPr="006E607B" w:rsidRDefault="00FA46B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377e563a-589e-4fd8-b4f8-5628b0bac63b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87</w:t>
            </w:r>
          </w:p>
        </w:tc>
        <w:tc>
          <w:tcPr>
            <w:tcW w:w="4237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5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8f455eda-a4ed-449a-b041-6a607de783fc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88</w:t>
            </w:r>
          </w:p>
        </w:tc>
        <w:tc>
          <w:tcPr>
            <w:tcW w:w="4237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3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865ffa98-7666-40c8-89a6-dc60c4e69fce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89</w:t>
            </w:r>
          </w:p>
        </w:tc>
        <w:tc>
          <w:tcPr>
            <w:tcW w:w="4237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1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e0677bc2-f177-488c-beb2-b78b78c42693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304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9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lastRenderedPageBreak/>
              <w:t>074bf13c-f325-4571-adb9-e6c966d6bd7f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303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7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6005a56b-7897-4fed-bbb6-f9d4d2dc17e7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7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6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202b7f14-d02c-43d9-ac48-c954a93b2b89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6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4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0D5837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bf7f54c5-e80f-4011-b2b1-29024c045322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86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8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B97A6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a5b3dc7f-99f2-46cc-8b76-92853b3e6760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425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3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B97A6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5ac1c06a-12e9-4afb-af82-3a4cc256ebfa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52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3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B97A6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c500d598-effa-4bc2-a7bc-27f27c1adf51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41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5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B97A6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89a61d64-0449-4bc7-</w:t>
            </w: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lastRenderedPageBreak/>
              <w:t>9362-7f97e89e56f1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:29:040004:519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9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7749FE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lastRenderedPageBreak/>
              <w:t>9607ea87-202d-4bfa-8cee-49c66b7f638f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5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0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7749FE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9101c4a4-e1c7-4832-ae62-51250dd12332</w:t>
            </w:r>
          </w:p>
        </w:tc>
        <w:tc>
          <w:tcPr>
            <w:tcW w:w="2268" w:type="dxa"/>
          </w:tcPr>
          <w:p w:rsidR="005C7A0B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37" w:type="dxa"/>
          </w:tcPr>
          <w:p w:rsidR="005C7A0B" w:rsidRPr="002D361E" w:rsidRDefault="005C7A0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1</w:t>
            </w:r>
          </w:p>
        </w:tc>
      </w:tr>
      <w:tr w:rsidR="005C7A0B" w:rsidRPr="003E0C63" w:rsidTr="003E4C7A">
        <w:tc>
          <w:tcPr>
            <w:tcW w:w="2392" w:type="dxa"/>
          </w:tcPr>
          <w:p w:rsidR="005C7A0B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761ac635-2fd6-48f4-b1c7-425257705136</w:t>
            </w:r>
          </w:p>
        </w:tc>
        <w:tc>
          <w:tcPr>
            <w:tcW w:w="2268" w:type="dxa"/>
          </w:tcPr>
          <w:p w:rsidR="005C7A0B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</w:t>
            </w:r>
            <w:r w:rsidR="009B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986</w:t>
            </w:r>
          </w:p>
        </w:tc>
        <w:tc>
          <w:tcPr>
            <w:tcW w:w="4237" w:type="dxa"/>
          </w:tcPr>
          <w:p w:rsidR="005C7A0B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8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fb8fb2ce-d0a5-4bde-af2c-e2f7f373edc3</w:t>
            </w:r>
          </w:p>
        </w:tc>
        <w:tc>
          <w:tcPr>
            <w:tcW w:w="2268" w:type="dxa"/>
          </w:tcPr>
          <w:p w:rsidR="003E4C7A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314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5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4448f055-1cd8-4720-a452-d6f10d147479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91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6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f7e5d47e-b0ab-4a5b-917a-06c8a43ba784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980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2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6464821a-24cb-4cad-be3b-8a60bc62da92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4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узиастов, земельный участок 18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3168A8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lastRenderedPageBreak/>
              <w:t>ad3b89cc-3fff-4eb0-931a-820b8c0b0f48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8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20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68bacaf8-02de-42bd-9246-6c6e89a125eb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530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7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7141f120-5b28-4e64-a934-6d1c5fc1e180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309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6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ad923033-a492-4eb8-82cb-a3b958812c21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79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Энтузиастов, земельный участок 12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00d880d9-e17c-405f-b82c-380b5d81d86d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64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Молодежная, земельный участок 30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0e1df0d9-280c-4429-98dd-ca42b389f4e2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5:428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Степная, земельный участок 17В/2А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09c7080d-9f92-4642-9455-532286c891e1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91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Юбилейная, земельный участок 49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17cdf934-cac7-40ea-beb3-20c7a16b8cd8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27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Пролетарская, земельный участок 42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lastRenderedPageBreak/>
              <w:t>127881d5-a78f-48ab-ba16-f978cbb1ac52</w:t>
            </w:r>
          </w:p>
        </w:tc>
        <w:tc>
          <w:tcPr>
            <w:tcW w:w="2268" w:type="dxa"/>
          </w:tcPr>
          <w:p w:rsidR="003E4C7A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02</w:t>
            </w:r>
          </w:p>
        </w:tc>
        <w:tc>
          <w:tcPr>
            <w:tcW w:w="4237" w:type="dxa"/>
          </w:tcPr>
          <w:p w:rsidR="003E4C7A" w:rsidRPr="002D361E" w:rsidRDefault="003E4C7A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Пролетарская, земельный участок 45</w:t>
            </w:r>
          </w:p>
        </w:tc>
      </w:tr>
      <w:tr w:rsidR="003E4C7A" w:rsidRPr="003E0C63" w:rsidTr="003E4C7A">
        <w:tc>
          <w:tcPr>
            <w:tcW w:w="2392" w:type="dxa"/>
          </w:tcPr>
          <w:p w:rsidR="003E4C7A" w:rsidRPr="006E607B" w:rsidRDefault="00000876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1b344895-c904-46d0-961d-23b55bcc8243</w:t>
            </w:r>
          </w:p>
        </w:tc>
        <w:tc>
          <w:tcPr>
            <w:tcW w:w="2268" w:type="dxa"/>
          </w:tcPr>
          <w:p w:rsidR="003E4C7A" w:rsidRDefault="00BD621B" w:rsidP="003E4C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66</w:t>
            </w:r>
          </w:p>
        </w:tc>
        <w:tc>
          <w:tcPr>
            <w:tcW w:w="4237" w:type="dxa"/>
          </w:tcPr>
          <w:p w:rsidR="003E4C7A" w:rsidRPr="002D361E" w:rsidRDefault="003E4C7A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ая Полтавка, улица </w:t>
            </w:r>
            <w:r w:rsidR="00BD621B">
              <w:rPr>
                <w:rFonts w:ascii="Times New Roman" w:hAnsi="Times New Roman" w:cs="Times New Roman"/>
                <w:sz w:val="24"/>
                <w:szCs w:val="24"/>
              </w:rPr>
              <w:t>Молодежная, земельный участок 25</w:t>
            </w:r>
          </w:p>
        </w:tc>
      </w:tr>
      <w:tr w:rsidR="00BD621B" w:rsidRPr="003E0C63" w:rsidTr="003E4C7A">
        <w:tc>
          <w:tcPr>
            <w:tcW w:w="2392" w:type="dxa"/>
          </w:tcPr>
          <w:p w:rsidR="00BD621B" w:rsidRPr="006E607B" w:rsidRDefault="00000876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0f0e5095-97b7-4a9d-a459-af207cdfab67</w:t>
            </w:r>
          </w:p>
        </w:tc>
        <w:tc>
          <w:tcPr>
            <w:tcW w:w="2268" w:type="dxa"/>
          </w:tcPr>
          <w:p w:rsidR="00BD621B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1004</w:t>
            </w:r>
          </w:p>
        </w:tc>
        <w:tc>
          <w:tcPr>
            <w:tcW w:w="4237" w:type="dxa"/>
          </w:tcPr>
          <w:p w:rsidR="00BD621B" w:rsidRPr="002D361E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Луговая, земельный участок 11</w:t>
            </w:r>
          </w:p>
        </w:tc>
      </w:tr>
      <w:tr w:rsidR="00BD621B" w:rsidRPr="003E0C63" w:rsidTr="003E4C7A">
        <w:tc>
          <w:tcPr>
            <w:tcW w:w="2392" w:type="dxa"/>
          </w:tcPr>
          <w:p w:rsidR="00BD621B" w:rsidRPr="006E607B" w:rsidRDefault="00000876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24639554-3f4c-4d1b-a203-aa54afca9f19</w:t>
            </w:r>
          </w:p>
        </w:tc>
        <w:tc>
          <w:tcPr>
            <w:tcW w:w="2268" w:type="dxa"/>
          </w:tcPr>
          <w:p w:rsidR="00BD621B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905</w:t>
            </w:r>
          </w:p>
        </w:tc>
        <w:tc>
          <w:tcPr>
            <w:tcW w:w="4237" w:type="dxa"/>
          </w:tcPr>
          <w:p w:rsidR="00BD621B" w:rsidRPr="002D361E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Дачная, земельный участок 10/2</w:t>
            </w:r>
          </w:p>
        </w:tc>
      </w:tr>
      <w:tr w:rsidR="00BD621B" w:rsidRPr="003E0C63" w:rsidTr="003E4C7A">
        <w:tc>
          <w:tcPr>
            <w:tcW w:w="2392" w:type="dxa"/>
          </w:tcPr>
          <w:p w:rsidR="00BD621B" w:rsidRPr="006E607B" w:rsidRDefault="00000876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2bbedb0a-93b7-49fc-afbf-854e4d8d2a76</w:t>
            </w:r>
          </w:p>
        </w:tc>
        <w:tc>
          <w:tcPr>
            <w:tcW w:w="2268" w:type="dxa"/>
          </w:tcPr>
          <w:p w:rsidR="00BD621B" w:rsidRPr="00BD621B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00</w:t>
            </w:r>
          </w:p>
        </w:tc>
        <w:tc>
          <w:tcPr>
            <w:tcW w:w="4237" w:type="dxa"/>
          </w:tcPr>
          <w:p w:rsidR="00BD621B" w:rsidRPr="002D361E" w:rsidRDefault="00BD621B" w:rsidP="00BD62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Пролетарская, земельный участок 41</w:t>
            </w:r>
          </w:p>
        </w:tc>
      </w:tr>
      <w:tr w:rsidR="006637CF" w:rsidRPr="003E0C63" w:rsidTr="003E4C7A">
        <w:tc>
          <w:tcPr>
            <w:tcW w:w="2392" w:type="dxa"/>
          </w:tcPr>
          <w:p w:rsidR="006637CF" w:rsidRPr="006E607B" w:rsidRDefault="00000876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2728e7f5-da80-48fc-b6b9-c6d7cecdbf52</w:t>
            </w:r>
          </w:p>
        </w:tc>
        <w:tc>
          <w:tcPr>
            <w:tcW w:w="2268" w:type="dxa"/>
          </w:tcPr>
          <w:p w:rsidR="006637CF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267</w:t>
            </w:r>
          </w:p>
        </w:tc>
        <w:tc>
          <w:tcPr>
            <w:tcW w:w="4237" w:type="dxa"/>
          </w:tcPr>
          <w:p w:rsidR="006637CF" w:rsidRPr="002D361E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Молодежная, земельный участок 28</w:t>
            </w:r>
          </w:p>
        </w:tc>
      </w:tr>
      <w:tr w:rsidR="006637CF" w:rsidRPr="003E0C63" w:rsidTr="003E4C7A">
        <w:tc>
          <w:tcPr>
            <w:tcW w:w="2392" w:type="dxa"/>
          </w:tcPr>
          <w:p w:rsidR="006637CF" w:rsidRPr="006E607B" w:rsidRDefault="00000876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47851a8a-512e-49bd-aede-51b2aac7824c</w:t>
            </w:r>
          </w:p>
        </w:tc>
        <w:tc>
          <w:tcPr>
            <w:tcW w:w="2268" w:type="dxa"/>
          </w:tcPr>
          <w:p w:rsidR="006637CF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90</w:t>
            </w:r>
          </w:p>
        </w:tc>
        <w:tc>
          <w:tcPr>
            <w:tcW w:w="4237" w:type="dxa"/>
          </w:tcPr>
          <w:p w:rsidR="006637CF" w:rsidRPr="002D361E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Юбилейная, земельный участок 43</w:t>
            </w:r>
          </w:p>
        </w:tc>
      </w:tr>
      <w:tr w:rsidR="006637CF" w:rsidRPr="003E0C63" w:rsidTr="003E4C7A">
        <w:tc>
          <w:tcPr>
            <w:tcW w:w="2392" w:type="dxa"/>
          </w:tcPr>
          <w:p w:rsidR="006637CF" w:rsidRPr="006E607B" w:rsidRDefault="00000876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4443bbc9-92ea-4abf-</w:t>
            </w: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lastRenderedPageBreak/>
              <w:t>9499-2f3d41b5ec93</w:t>
            </w:r>
          </w:p>
        </w:tc>
        <w:tc>
          <w:tcPr>
            <w:tcW w:w="2268" w:type="dxa"/>
          </w:tcPr>
          <w:p w:rsidR="006637CF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:29:040004:168</w:t>
            </w:r>
          </w:p>
        </w:tc>
        <w:tc>
          <w:tcPr>
            <w:tcW w:w="4237" w:type="dxa"/>
          </w:tcPr>
          <w:p w:rsidR="006637CF" w:rsidRPr="002D361E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75 лет Победы, земельный участок 45</w:t>
            </w:r>
          </w:p>
        </w:tc>
      </w:tr>
      <w:tr w:rsidR="006637CF" w:rsidRPr="003E0C63" w:rsidTr="003E4C7A">
        <w:tc>
          <w:tcPr>
            <w:tcW w:w="2392" w:type="dxa"/>
          </w:tcPr>
          <w:p w:rsidR="006637CF" w:rsidRPr="006E607B" w:rsidRDefault="00000876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lastRenderedPageBreak/>
              <w:t>455a80c8-f899-477f-850c-c6ebac478819</w:t>
            </w:r>
          </w:p>
        </w:tc>
        <w:tc>
          <w:tcPr>
            <w:tcW w:w="2268" w:type="dxa"/>
          </w:tcPr>
          <w:p w:rsidR="006637CF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99</w:t>
            </w:r>
          </w:p>
        </w:tc>
        <w:tc>
          <w:tcPr>
            <w:tcW w:w="4237" w:type="dxa"/>
          </w:tcPr>
          <w:p w:rsidR="006637CF" w:rsidRPr="002D361E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Пролетарская, земельный участок 39</w:t>
            </w:r>
          </w:p>
        </w:tc>
      </w:tr>
      <w:tr w:rsidR="006637CF" w:rsidRPr="003E0C63" w:rsidTr="003E4C7A">
        <w:tc>
          <w:tcPr>
            <w:tcW w:w="2392" w:type="dxa"/>
          </w:tcPr>
          <w:p w:rsidR="006637CF" w:rsidRPr="006E607B" w:rsidRDefault="00000876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63b08b27-564c-4e7f-9873-51f601ff83a7</w:t>
            </w:r>
          </w:p>
        </w:tc>
        <w:tc>
          <w:tcPr>
            <w:tcW w:w="2268" w:type="dxa"/>
          </w:tcPr>
          <w:p w:rsidR="006637CF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86</w:t>
            </w:r>
          </w:p>
        </w:tc>
        <w:tc>
          <w:tcPr>
            <w:tcW w:w="4237" w:type="dxa"/>
          </w:tcPr>
          <w:p w:rsidR="006637CF" w:rsidRPr="002D361E" w:rsidRDefault="006637CF" w:rsidP="006637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Юбилейная, земельный участок 54</w:t>
            </w:r>
          </w:p>
        </w:tc>
      </w:tr>
      <w:tr w:rsidR="007765CD" w:rsidRPr="003E0C63" w:rsidTr="003E4C7A">
        <w:tc>
          <w:tcPr>
            <w:tcW w:w="2392" w:type="dxa"/>
          </w:tcPr>
          <w:p w:rsidR="007765CD" w:rsidRPr="006E607B" w:rsidRDefault="0028033E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4d516322-8850-4222-a164-ffceecf4825e</w:t>
            </w:r>
          </w:p>
        </w:tc>
        <w:tc>
          <w:tcPr>
            <w:tcW w:w="2268" w:type="dxa"/>
          </w:tcPr>
          <w:p w:rsidR="007765CD" w:rsidRDefault="007765CD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89</w:t>
            </w:r>
          </w:p>
        </w:tc>
        <w:tc>
          <w:tcPr>
            <w:tcW w:w="4237" w:type="dxa"/>
          </w:tcPr>
          <w:p w:rsidR="007765CD" w:rsidRPr="002D361E" w:rsidRDefault="007765CD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Юбилейная, земельный участок 39</w:t>
            </w:r>
          </w:p>
        </w:tc>
      </w:tr>
      <w:tr w:rsidR="007765CD" w:rsidRPr="003E0C63" w:rsidTr="003E4C7A">
        <w:tc>
          <w:tcPr>
            <w:tcW w:w="2392" w:type="dxa"/>
          </w:tcPr>
          <w:p w:rsidR="007765CD" w:rsidRPr="006E607B" w:rsidRDefault="0028033E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07B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5f0c3b87-0ce2-4c01-82f0-8991c77e50c7</w:t>
            </w:r>
          </w:p>
        </w:tc>
        <w:tc>
          <w:tcPr>
            <w:tcW w:w="2268" w:type="dxa"/>
          </w:tcPr>
          <w:p w:rsidR="007765CD" w:rsidRDefault="007765CD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4:177</w:t>
            </w:r>
          </w:p>
        </w:tc>
        <w:tc>
          <w:tcPr>
            <w:tcW w:w="4237" w:type="dxa"/>
          </w:tcPr>
          <w:p w:rsidR="007765CD" w:rsidRPr="002D361E" w:rsidRDefault="007765CD" w:rsidP="00776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Полтавка, улица 75 лет Победы, земельный участок 51</w:t>
            </w:r>
          </w:p>
        </w:tc>
      </w:tr>
    </w:tbl>
    <w:p w:rsidR="00DA2C27" w:rsidRPr="003E0C63" w:rsidRDefault="003E4C7A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2F3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0876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837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8033E"/>
    <w:rsid w:val="002B41DC"/>
    <w:rsid w:val="002D361E"/>
    <w:rsid w:val="002D7AC6"/>
    <w:rsid w:val="002F3DE9"/>
    <w:rsid w:val="003168A8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0C63"/>
    <w:rsid w:val="003E13EA"/>
    <w:rsid w:val="003E4C7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C7A0B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37CF"/>
    <w:rsid w:val="0066622C"/>
    <w:rsid w:val="00675529"/>
    <w:rsid w:val="0068667B"/>
    <w:rsid w:val="006959B5"/>
    <w:rsid w:val="006A7E12"/>
    <w:rsid w:val="006B11DC"/>
    <w:rsid w:val="006B1B8A"/>
    <w:rsid w:val="006B20EB"/>
    <w:rsid w:val="006E607B"/>
    <w:rsid w:val="006F17A8"/>
    <w:rsid w:val="006F6FB9"/>
    <w:rsid w:val="00753BB1"/>
    <w:rsid w:val="007643C0"/>
    <w:rsid w:val="007749FE"/>
    <w:rsid w:val="007765CD"/>
    <w:rsid w:val="007B2873"/>
    <w:rsid w:val="007B3C3C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B5A63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B104CB"/>
    <w:rsid w:val="00B30618"/>
    <w:rsid w:val="00B325D4"/>
    <w:rsid w:val="00B77E27"/>
    <w:rsid w:val="00B80CCD"/>
    <w:rsid w:val="00B81AC0"/>
    <w:rsid w:val="00B97A68"/>
    <w:rsid w:val="00BA55D0"/>
    <w:rsid w:val="00BD621B"/>
    <w:rsid w:val="00BF4898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CF73C1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1180"/>
    <w:rsid w:val="00DA2C27"/>
    <w:rsid w:val="00DC05D0"/>
    <w:rsid w:val="00DD6595"/>
    <w:rsid w:val="00DE4551"/>
    <w:rsid w:val="00DF552F"/>
    <w:rsid w:val="00E128B2"/>
    <w:rsid w:val="00E14475"/>
    <w:rsid w:val="00E16E6B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A46B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DB02-5B7D-4CB3-AA56-F8C6FF4C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2</cp:revision>
  <cp:lastPrinted>2025-10-10T11:09:00Z</cp:lastPrinted>
  <dcterms:created xsi:type="dcterms:W3CDTF">2021-04-21T13:36:00Z</dcterms:created>
  <dcterms:modified xsi:type="dcterms:W3CDTF">2025-10-10T11:12:00Z</dcterms:modified>
</cp:coreProperties>
</file>